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7CCA5BE3" w14:textId="77777777" w:rsidR="006E14E4" w:rsidRDefault="00284A9D" w:rsidP="00284A9D">
      <w:pPr>
        <w:jc w:val="center"/>
        <w:rPr>
          <w:rFonts w:ascii="FFF Forward" w:hAnsi="FFF Forward"/>
          <w:b/>
          <w:sz w:val="48"/>
        </w:rPr>
      </w:pPr>
      <w:r w:rsidRPr="00284A9D">
        <w:rPr>
          <w:rFonts w:ascii="FFF Forward" w:hAnsi="FFF Forward"/>
          <w:b/>
          <w:sz w:val="48"/>
        </w:rPr>
        <w:t>Station 1: Play CIA</w:t>
      </w:r>
    </w:p>
    <w:p w14:paraId="7A340607" w14:textId="77777777" w:rsidR="00284A9D" w:rsidRPr="0095407F" w:rsidRDefault="001D05F7" w:rsidP="00284A9D">
      <w:pPr>
        <w:rPr>
          <w:rFonts w:asciiTheme="majorHAnsi" w:hAnsiTheme="majorHAnsi"/>
          <w:b/>
          <w:sz w:val="36"/>
          <w:u w:val="single"/>
        </w:rPr>
      </w:pPr>
      <w:r w:rsidRPr="0095407F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6CEDC9CF" wp14:editId="7963EC81">
            <wp:simplePos x="0" y="0"/>
            <wp:positionH relativeFrom="column">
              <wp:posOffset>4478232</wp:posOffset>
            </wp:positionH>
            <wp:positionV relativeFrom="paragraph">
              <wp:posOffset>262678</wp:posOffset>
            </wp:positionV>
            <wp:extent cx="1693545" cy="1693545"/>
            <wp:effectExtent l="533400" t="0" r="554355" b="0"/>
            <wp:wrapNone/>
            <wp:docPr id="1" name="Picture 1" descr="Image result for pixel sunglasse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xel sunglasses pictur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0">
                        <a:schemeClr val="bg1">
                          <a:lumMod val="95000"/>
                          <a:alpha val="57000"/>
                        </a:schemeClr>
                      </a:glow>
                      <a:outerShdw sx="1000" sy="1000" algn="ctr" rotWithShape="0">
                        <a:schemeClr val="tx1">
                          <a:alpha val="73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284A9D" w:rsidRPr="0095407F">
        <w:rPr>
          <w:rFonts w:asciiTheme="majorHAnsi" w:hAnsiTheme="majorHAnsi"/>
          <w:b/>
          <w:sz w:val="36"/>
          <w:u w:val="single"/>
        </w:rPr>
        <w:t>Instructions</w:t>
      </w:r>
    </w:p>
    <w:p w14:paraId="38D83068" w14:textId="77777777" w:rsidR="00D6710E" w:rsidRPr="0095407F" w:rsidRDefault="00D6710E" w:rsidP="00284A9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36"/>
        </w:rPr>
      </w:pPr>
      <w:r w:rsidRPr="0095407F">
        <w:rPr>
          <w:rFonts w:asciiTheme="majorHAnsi" w:hAnsiTheme="majorHAnsi"/>
          <w:b/>
          <w:sz w:val="36"/>
        </w:rPr>
        <w:t xml:space="preserve">Learn about the Caesar and </w:t>
      </w:r>
      <w:proofErr w:type="spellStart"/>
      <w:r w:rsidRPr="0095407F">
        <w:rPr>
          <w:rFonts w:asciiTheme="majorHAnsi" w:hAnsiTheme="majorHAnsi"/>
          <w:b/>
          <w:sz w:val="36"/>
        </w:rPr>
        <w:t>Vigenere</w:t>
      </w:r>
      <w:proofErr w:type="spellEnd"/>
      <w:r w:rsidRPr="0095407F">
        <w:rPr>
          <w:rFonts w:asciiTheme="majorHAnsi" w:hAnsiTheme="majorHAnsi"/>
          <w:b/>
          <w:sz w:val="36"/>
        </w:rPr>
        <w:t xml:space="preserve"> ciphers and how they are used to encode texts in the question sheet.</w:t>
      </w:r>
    </w:p>
    <w:p w14:paraId="58C5D4FB" w14:textId="77777777" w:rsidR="00D6710E" w:rsidRPr="0095407F" w:rsidRDefault="00D6710E" w:rsidP="00D6710E">
      <w:pPr>
        <w:pStyle w:val="ListParagraph"/>
        <w:rPr>
          <w:rFonts w:asciiTheme="majorHAnsi" w:hAnsiTheme="majorHAnsi"/>
          <w:b/>
          <w:sz w:val="36"/>
        </w:rPr>
      </w:pPr>
    </w:p>
    <w:p w14:paraId="38887ACC" w14:textId="77777777" w:rsidR="00284A9D" w:rsidRPr="0095407F" w:rsidRDefault="0095407F" w:rsidP="00284A9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9838BE" wp14:editId="5AC5AF95">
            <wp:simplePos x="0" y="0"/>
            <wp:positionH relativeFrom="column">
              <wp:posOffset>-665056</wp:posOffset>
            </wp:positionH>
            <wp:positionV relativeFrom="paragraph">
              <wp:posOffset>576156</wp:posOffset>
            </wp:positionV>
            <wp:extent cx="1038492" cy="1545167"/>
            <wp:effectExtent l="381000" t="381000" r="390525" b="379095"/>
            <wp:wrapNone/>
            <wp:docPr id="2" name="Picture 2" descr="Image result for bill cipher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ill cipher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5652" r="16223" b="23467"/>
                    <a:stretch/>
                  </pic:blipFill>
                  <pic:spPr bwMode="auto">
                    <a:xfrm>
                      <a:off x="0" y="0"/>
                      <a:ext cx="1038492" cy="154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19100">
                        <a:schemeClr val="bg1">
                          <a:alpha val="53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A9D" w:rsidRPr="0095407F">
        <w:rPr>
          <w:rFonts w:asciiTheme="majorHAnsi" w:hAnsiTheme="majorHAnsi"/>
          <w:b/>
          <w:sz w:val="36"/>
        </w:rPr>
        <w:t xml:space="preserve">Use the </w:t>
      </w:r>
      <w:r w:rsidR="00D6710E" w:rsidRPr="0095407F">
        <w:rPr>
          <w:rFonts w:asciiTheme="majorHAnsi" w:hAnsiTheme="majorHAnsi"/>
          <w:b/>
          <w:sz w:val="36"/>
        </w:rPr>
        <w:t xml:space="preserve">Caesar and </w:t>
      </w:r>
      <w:proofErr w:type="spellStart"/>
      <w:r w:rsidR="00D6710E" w:rsidRPr="0095407F">
        <w:rPr>
          <w:rFonts w:asciiTheme="majorHAnsi" w:hAnsiTheme="majorHAnsi"/>
          <w:b/>
          <w:sz w:val="36"/>
        </w:rPr>
        <w:t>Vigenere</w:t>
      </w:r>
      <w:proofErr w:type="spellEnd"/>
      <w:r w:rsidR="00D6710E" w:rsidRPr="0095407F">
        <w:rPr>
          <w:rFonts w:asciiTheme="majorHAnsi" w:hAnsiTheme="majorHAnsi"/>
          <w:b/>
          <w:sz w:val="36"/>
        </w:rPr>
        <w:t xml:space="preserve"> ciphers to decode and solve the various questions given to you to earn some points.</w:t>
      </w:r>
    </w:p>
    <w:p w14:paraId="66DBC73D" w14:textId="77777777" w:rsidR="00D6710E" w:rsidRPr="0095407F" w:rsidRDefault="00D6710E" w:rsidP="00D6710E">
      <w:pPr>
        <w:pStyle w:val="ListParagraph"/>
        <w:rPr>
          <w:rFonts w:asciiTheme="majorHAnsi" w:hAnsiTheme="majorHAnsi"/>
          <w:b/>
          <w:sz w:val="36"/>
        </w:rPr>
      </w:pPr>
    </w:p>
    <w:p w14:paraId="187754EA" w14:textId="77777777" w:rsidR="00D6710E" w:rsidRPr="0095407F" w:rsidRDefault="00D6710E" w:rsidP="00284A9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36"/>
        </w:rPr>
      </w:pPr>
      <w:r w:rsidRPr="0095407F">
        <w:rPr>
          <w:rFonts w:asciiTheme="majorHAnsi" w:hAnsiTheme="majorHAnsi"/>
          <w:b/>
          <w:sz w:val="36"/>
        </w:rPr>
        <w:t>Ignore all capitalization, punctuation, and spaces.</w:t>
      </w:r>
    </w:p>
    <w:p w14:paraId="3501621C" w14:textId="77777777" w:rsidR="00D6710E" w:rsidRPr="0095407F" w:rsidRDefault="00D6710E" w:rsidP="00D6710E">
      <w:pPr>
        <w:pStyle w:val="ListParagraph"/>
        <w:rPr>
          <w:rFonts w:asciiTheme="majorHAnsi" w:hAnsiTheme="majorHAnsi"/>
          <w:b/>
          <w:sz w:val="36"/>
        </w:rPr>
      </w:pPr>
    </w:p>
    <w:p w14:paraId="111DA27E" w14:textId="77777777" w:rsidR="00D6710E" w:rsidRPr="0095407F" w:rsidRDefault="00D6710E" w:rsidP="00284A9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36"/>
        </w:rPr>
      </w:pPr>
      <w:r w:rsidRPr="0095407F">
        <w:rPr>
          <w:rFonts w:asciiTheme="majorHAnsi" w:hAnsiTheme="majorHAnsi"/>
          <w:b/>
          <w:sz w:val="36"/>
        </w:rPr>
        <w:t>You may ask for two hints per question, although this will dock 10 points off your total score per hint.</w:t>
      </w:r>
      <w:r w:rsidRPr="0095407F">
        <w:rPr>
          <w:sz w:val="28"/>
        </w:rPr>
        <w:t xml:space="preserve"> </w:t>
      </w:r>
    </w:p>
    <w:p w14:paraId="38EF78D7" w14:textId="77777777" w:rsidR="00D6710E" w:rsidRPr="0095407F" w:rsidRDefault="00D6710E" w:rsidP="00D6710E">
      <w:pPr>
        <w:pStyle w:val="ListParagraph"/>
        <w:rPr>
          <w:rFonts w:asciiTheme="majorHAnsi" w:hAnsiTheme="majorHAnsi"/>
          <w:b/>
          <w:sz w:val="36"/>
        </w:rPr>
      </w:pPr>
    </w:p>
    <w:p w14:paraId="55FBAB5E" w14:textId="77777777" w:rsidR="00C02BE0" w:rsidRDefault="00D6710E" w:rsidP="00C02BE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36"/>
        </w:rPr>
      </w:pPr>
      <w:r w:rsidRPr="0095407F">
        <w:rPr>
          <w:rFonts w:asciiTheme="majorHAnsi" w:hAnsiTheme="majorHAnsi"/>
          <w:b/>
          <w:sz w:val="36"/>
        </w:rPr>
        <w:t xml:space="preserve">Feel free to ask the station masters if you </w:t>
      </w:r>
      <w:r w:rsidR="001D05F7">
        <w:rPr>
          <w:rFonts w:asciiTheme="majorHAnsi" w:hAnsiTheme="majorHAnsi"/>
          <w:b/>
          <w:sz w:val="36"/>
        </w:rPr>
        <w:t>seek</w:t>
      </w:r>
      <w:r w:rsidRPr="0095407F">
        <w:rPr>
          <w:rFonts w:asciiTheme="majorHAnsi" w:hAnsiTheme="majorHAnsi"/>
          <w:b/>
          <w:sz w:val="36"/>
        </w:rPr>
        <w:t xml:space="preserve"> any clarifications.</w:t>
      </w:r>
    </w:p>
    <w:p w14:paraId="32EA1821" w14:textId="77777777" w:rsidR="00C02BE0" w:rsidRPr="00C02BE0" w:rsidRDefault="00C02BE0" w:rsidP="00C02BE0">
      <w:pPr>
        <w:pStyle w:val="ListParagraph"/>
        <w:rPr>
          <w:rFonts w:asciiTheme="majorHAnsi" w:hAnsiTheme="majorHAnsi"/>
          <w:b/>
          <w:sz w:val="36"/>
        </w:rPr>
      </w:pPr>
    </w:p>
    <w:p w14:paraId="59AC81CE" w14:textId="77777777" w:rsidR="00C02BE0" w:rsidRPr="00C02BE0" w:rsidRDefault="00C02BE0" w:rsidP="00C02BE0">
      <w:pPr>
        <w:rPr>
          <w:rFonts w:asciiTheme="majorHAnsi" w:hAnsiTheme="majorHAnsi"/>
          <w:b/>
          <w:sz w:val="2"/>
        </w:rPr>
      </w:pPr>
    </w:p>
    <w:p w14:paraId="49FC912E" w14:textId="77777777" w:rsidR="0095407F" w:rsidRDefault="0095407F" w:rsidP="0095407F">
      <w:pPr>
        <w:rPr>
          <w:rFonts w:asciiTheme="majorHAnsi" w:hAnsiTheme="majorHAnsi"/>
          <w:b/>
          <w:sz w:val="36"/>
          <w:u w:val="single"/>
        </w:rPr>
      </w:pPr>
      <w:r w:rsidRPr="0095407F">
        <w:rPr>
          <w:rFonts w:asciiTheme="majorHAnsi" w:hAnsiTheme="majorHAnsi"/>
          <w:b/>
          <w:sz w:val="36"/>
          <w:u w:val="single"/>
        </w:rPr>
        <w:t>Resources</w:t>
      </w:r>
    </w:p>
    <w:p w14:paraId="795A6747" w14:textId="5C1D8E71" w:rsidR="001D05F7" w:rsidRPr="00C02BE0" w:rsidRDefault="001D05F7" w:rsidP="00C02BE0">
      <w:pPr>
        <w:ind w:firstLine="720"/>
        <w:rPr>
          <w:rFonts w:asciiTheme="majorHAnsi" w:hAnsiTheme="majorHAnsi"/>
          <w:b/>
          <w:sz w:val="32"/>
        </w:rPr>
      </w:pPr>
      <w:r w:rsidRPr="00C02BE0">
        <w:rPr>
          <w:rFonts w:asciiTheme="majorHAnsi" w:hAnsiTheme="majorHAnsi"/>
          <w:b/>
          <w:sz w:val="32"/>
        </w:rPr>
        <w:t>The English Alphabet (in case your forgot)</w:t>
      </w:r>
      <w:r w:rsidR="0037742C">
        <w:rPr>
          <w:rFonts w:asciiTheme="majorHAnsi" w:hAnsiTheme="majorHAnsi"/>
          <w:b/>
          <w:sz w:val="32"/>
        </w:rPr>
        <w:t>:</w:t>
      </w:r>
    </w:p>
    <w:p w14:paraId="1C38F945" w14:textId="558330E3" w:rsidR="001D05F7" w:rsidRDefault="0037742C" w:rsidP="0095407F">
      <w:pPr>
        <w:rPr>
          <w:rFonts w:asciiTheme="majorHAnsi" w:hAnsiTheme="maj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0A92C3" wp14:editId="4ED3B39C">
            <wp:simplePos x="0" y="0"/>
            <wp:positionH relativeFrom="margin">
              <wp:posOffset>2892739</wp:posOffset>
            </wp:positionH>
            <wp:positionV relativeFrom="paragraph">
              <wp:posOffset>280639</wp:posOffset>
            </wp:positionV>
            <wp:extent cx="3153492" cy="2979143"/>
            <wp:effectExtent l="0" t="0" r="8890" b="0"/>
            <wp:wrapNone/>
            <wp:docPr id="3" name="Picture 3" descr="File:Vigenere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Vigenere-squ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92" cy="29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5F7">
        <w:rPr>
          <w:rFonts w:asciiTheme="majorHAnsi" w:hAnsiTheme="majorHAnsi"/>
          <w:b/>
          <w:sz w:val="32"/>
        </w:rPr>
        <w:t xml:space="preserve">A B C D E F G H I J K L M N O P Q R S T U </w:t>
      </w:r>
      <w:r w:rsidR="00C02BE0">
        <w:rPr>
          <w:rFonts w:asciiTheme="majorHAnsi" w:hAnsiTheme="majorHAnsi"/>
          <w:b/>
          <w:sz w:val="32"/>
        </w:rPr>
        <w:t>V</w:t>
      </w:r>
      <w:r w:rsidR="001D05F7">
        <w:rPr>
          <w:rFonts w:asciiTheme="majorHAnsi" w:hAnsiTheme="majorHAnsi"/>
          <w:b/>
          <w:sz w:val="32"/>
        </w:rPr>
        <w:t xml:space="preserve"> W X Y Z</w:t>
      </w:r>
    </w:p>
    <w:p w14:paraId="50BF83E3" w14:textId="4392102C" w:rsidR="00C02BE0" w:rsidRDefault="00C02BE0" w:rsidP="0095407F">
      <w:pPr>
        <w:rPr>
          <w:rFonts w:asciiTheme="majorHAnsi" w:hAnsiTheme="majorHAnsi"/>
          <w:b/>
          <w:sz w:val="32"/>
        </w:rPr>
      </w:pPr>
    </w:p>
    <w:p w14:paraId="05027CF5" w14:textId="46CE06CF" w:rsidR="0037742C" w:rsidRDefault="001D05F7" w:rsidP="00C02BE0">
      <w:pPr>
        <w:ind w:left="720"/>
        <w:rPr>
          <w:rFonts w:asciiTheme="majorHAnsi" w:hAnsiTheme="majorHAnsi"/>
          <w:b/>
          <w:sz w:val="32"/>
        </w:rPr>
      </w:pPr>
      <w:proofErr w:type="spellStart"/>
      <w:r w:rsidRPr="00C02BE0">
        <w:rPr>
          <w:rFonts w:asciiTheme="majorHAnsi" w:hAnsiTheme="majorHAnsi"/>
          <w:b/>
          <w:sz w:val="32"/>
        </w:rPr>
        <w:t>Vigenere</w:t>
      </w:r>
      <w:proofErr w:type="spellEnd"/>
      <w:r w:rsidRPr="00C02BE0">
        <w:rPr>
          <w:rFonts w:asciiTheme="majorHAnsi" w:hAnsiTheme="majorHAnsi"/>
          <w:b/>
          <w:sz w:val="32"/>
        </w:rPr>
        <w:t xml:space="preserve"> Square</w:t>
      </w:r>
      <w:r w:rsidR="0037742C">
        <w:rPr>
          <w:rFonts w:asciiTheme="majorHAnsi" w:hAnsiTheme="majorHAnsi"/>
          <w:b/>
          <w:sz w:val="32"/>
        </w:rPr>
        <w:t xml:space="preserve"> </w:t>
      </w:r>
      <w:r w:rsidR="0037742C" w:rsidRPr="0037742C">
        <w:rPr>
          <w:rFonts w:asciiTheme="majorHAnsi" w:hAnsiTheme="majorHAnsi"/>
          <w:b/>
          <w:sz w:val="32"/>
        </w:rPr>
        <w:sym w:font="Wingdings" w:char="F0E0"/>
      </w:r>
    </w:p>
    <w:p w14:paraId="5E3381AA" w14:textId="06D3ECA7" w:rsidR="001D05F7" w:rsidRDefault="0037742C" w:rsidP="00C02BE0">
      <w:pPr>
        <w:ind w:left="72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(and how to use)</w:t>
      </w:r>
      <w:r w:rsidR="001D05F7" w:rsidRPr="00C02BE0">
        <w:rPr>
          <w:rFonts w:asciiTheme="majorHAnsi" w:hAnsiTheme="majorHAnsi"/>
          <w:b/>
          <w:sz w:val="32"/>
        </w:rPr>
        <w:t xml:space="preserve"> </w:t>
      </w:r>
    </w:p>
    <w:p w14:paraId="0F526E52" w14:textId="69318D5D" w:rsidR="0037742C" w:rsidRDefault="0037742C" w:rsidP="00C02BE0">
      <w:pPr>
        <w:ind w:left="720"/>
        <w:rPr>
          <w:rFonts w:asciiTheme="majorHAnsi" w:hAnsiTheme="majorHAnsi"/>
          <w:b/>
          <w:sz w:val="32"/>
        </w:rPr>
      </w:pPr>
      <w:r w:rsidRPr="0037742C"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86533E" wp14:editId="03AF9CF1">
                <wp:simplePos x="0" y="0"/>
                <wp:positionH relativeFrom="column">
                  <wp:posOffset>169333</wp:posOffset>
                </wp:positionH>
                <wp:positionV relativeFrom="paragraph">
                  <wp:posOffset>17992</wp:posOffset>
                </wp:positionV>
                <wp:extent cx="2093205" cy="1071033"/>
                <wp:effectExtent l="0" t="0" r="2159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205" cy="107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9A81" w14:textId="0A095568" w:rsidR="005E560C" w:rsidRDefault="0037742C" w:rsidP="005E560C">
                            <w:pPr>
                              <w:spacing w:line="240" w:lineRule="auto"/>
                            </w:pPr>
                            <w:r>
                              <w:t>Encoded text:    DQINZILCBNKCU</w:t>
                            </w:r>
                          </w:p>
                          <w:p w14:paraId="1D19141A" w14:textId="7AF3ADD7" w:rsidR="0037742C" w:rsidRDefault="005E560C" w:rsidP="005E560C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r w:rsidR="0037742C">
                              <w:t>Key:              YEAYEAYEAYEAY</w:t>
                            </w:r>
                          </w:p>
                          <w:p w14:paraId="78E33DF2" w14:textId="26DDAAF3" w:rsidR="005E560C" w:rsidRDefault="005E560C" w:rsidP="005E560C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</w:t>
                            </w:r>
                          </w:p>
                          <w:p w14:paraId="044882D6" w14:textId="68C19672" w:rsidR="0037742C" w:rsidRDefault="0037742C" w:rsidP="005E560C">
                            <w:pPr>
                              <w:spacing w:line="240" w:lineRule="auto"/>
                            </w:pPr>
                            <w:r>
                              <w:t xml:space="preserve">Result: </w:t>
                            </w:r>
                            <w:r>
                              <w:tab/>
                            </w:r>
                            <w:r>
                              <w:tab/>
                              <w:t>BUILDINGBL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5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1.4pt;width:164.8pt;height:84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MsIwIAAEUEAAAOAAAAZHJzL2Uyb0RvYy54bWysU9uO2yAQfa/Uf0C8N74k6W6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">
                <v:textbox>
                  <w:txbxContent>
                    <w:p w14:paraId="4A2E9A81" w14:textId="0A095568" w:rsidR="005E560C" w:rsidRDefault="0037742C" w:rsidP="005E560C">
                      <w:pPr>
                        <w:spacing w:line="240" w:lineRule="auto"/>
                      </w:pPr>
                      <w:r>
                        <w:t>Encoded text:    DQINZILCBNKCU</w:t>
                      </w:r>
                    </w:p>
                    <w:p w14:paraId="1D19141A" w14:textId="7AF3ADD7" w:rsidR="0037742C" w:rsidRDefault="005E560C" w:rsidP="005E560C">
                      <w:pPr>
                        <w:spacing w:line="240" w:lineRule="auto"/>
                      </w:pPr>
                      <w:r>
                        <w:t xml:space="preserve">+ </w:t>
                      </w:r>
                      <w:r w:rsidR="0037742C">
                        <w:t>Key:              YEAYEAYEAYEAY</w:t>
                      </w:r>
                    </w:p>
                    <w:p w14:paraId="78E33DF2" w14:textId="26DDAAF3" w:rsidR="005E560C" w:rsidRDefault="005E560C" w:rsidP="005E560C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…</w:t>
                      </w:r>
                    </w:p>
                    <w:p w14:paraId="044882D6" w14:textId="68C19672" w:rsidR="0037742C" w:rsidRDefault="0037742C" w:rsidP="005E560C">
                      <w:pPr>
                        <w:spacing w:line="240" w:lineRule="auto"/>
                      </w:pPr>
                      <w:r>
                        <w:t xml:space="preserve">Result: </w:t>
                      </w:r>
                      <w:r>
                        <w:tab/>
                      </w:r>
                      <w:r>
                        <w:tab/>
                        <w:t>BUILDINGBLOCS</w:t>
                      </w:r>
                    </w:p>
                  </w:txbxContent>
                </v:textbox>
              </v:shape>
            </w:pict>
          </mc:Fallback>
        </mc:AlternateContent>
      </w:r>
    </w:p>
    <w:p w14:paraId="50D7C6DE" w14:textId="4DA603E3" w:rsidR="0037742C" w:rsidRDefault="005E560C" w:rsidP="00C02BE0">
      <w:pPr>
        <w:ind w:left="72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E2AED" wp14:editId="498581CB">
                <wp:simplePos x="0" y="0"/>
                <wp:positionH relativeFrom="column">
                  <wp:posOffset>2014643</wp:posOffset>
                </wp:positionH>
                <wp:positionV relativeFrom="paragraph">
                  <wp:posOffset>160232</wp:posOffset>
                </wp:positionV>
                <wp:extent cx="0" cy="325966"/>
                <wp:effectExtent l="76200" t="0" r="7620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AA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8.65pt;margin-top:12.6pt;width:0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5A8C0" wp14:editId="2D6F90DD">
                <wp:simplePos x="0" y="0"/>
                <wp:positionH relativeFrom="column">
                  <wp:posOffset>2090844</wp:posOffset>
                </wp:positionH>
                <wp:positionV relativeFrom="paragraph">
                  <wp:posOffset>164465</wp:posOffset>
                </wp:positionV>
                <wp:extent cx="0" cy="325966"/>
                <wp:effectExtent l="76200" t="0" r="7620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74CF8" id="Straight Arrow Connector 12" o:spid="_x0000_s1026" type="#_x0000_t32" style="position:absolute;margin-left:164.65pt;margin-top:12.95pt;width:0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35E36" wp14:editId="07ADAA6B">
                <wp:simplePos x="0" y="0"/>
                <wp:positionH relativeFrom="column">
                  <wp:posOffset>1299210</wp:posOffset>
                </wp:positionH>
                <wp:positionV relativeFrom="paragraph">
                  <wp:posOffset>143299</wp:posOffset>
                </wp:positionV>
                <wp:extent cx="0" cy="325966"/>
                <wp:effectExtent l="76200" t="0" r="7620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9F006" id="Straight Arrow Connector 9" o:spid="_x0000_s1026" type="#_x0000_t32" style="position:absolute;margin-left:102.3pt;margin-top:11.3pt;width:0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9F512" wp14:editId="16AB4814">
                <wp:simplePos x="0" y="0"/>
                <wp:positionH relativeFrom="column">
                  <wp:posOffset>1223645</wp:posOffset>
                </wp:positionH>
                <wp:positionV relativeFrom="paragraph">
                  <wp:posOffset>138854</wp:posOffset>
                </wp:positionV>
                <wp:extent cx="0" cy="325966"/>
                <wp:effectExtent l="76200" t="0" r="7620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AE0D3" id="Straight Arrow Connector 8" o:spid="_x0000_s1026" type="#_x0000_t32" style="position:absolute;margin-left:96.35pt;margin-top:10.95pt;width:0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" strokecolor="black [3200]">
                <v:stroke endarrow="block"/>
              </v:shape>
            </w:pict>
          </mc:Fallback>
        </mc:AlternateContent>
      </w:r>
    </w:p>
    <w:p w14:paraId="52F89413" w14:textId="54D3AD39" w:rsidR="0037742C" w:rsidRPr="00C02BE0" w:rsidRDefault="0037742C" w:rsidP="00C02BE0">
      <w:pPr>
        <w:ind w:left="720"/>
        <w:rPr>
          <w:rFonts w:asciiTheme="majorHAnsi" w:hAnsiTheme="majorHAnsi"/>
          <w:b/>
          <w:sz w:val="32"/>
        </w:rPr>
      </w:pPr>
    </w:p>
    <w:p w14:paraId="584D27BB" w14:textId="121C5A9E" w:rsidR="00D6710E" w:rsidRPr="00D6710E" w:rsidRDefault="005E560C" w:rsidP="00D6710E">
      <w:pPr>
        <w:rPr>
          <w:rFonts w:asciiTheme="majorHAnsi" w:hAnsiTheme="majorHAnsi"/>
          <w:b/>
          <w:sz w:val="28"/>
        </w:rPr>
      </w:pPr>
      <w:bookmarkStart w:id="0" w:name="_GoBack"/>
      <w:bookmarkEnd w:id="0"/>
      <w:r w:rsidRPr="001D05F7"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84E0B4" wp14:editId="1246719F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2302933" cy="588010"/>
                <wp:effectExtent l="0" t="0" r="254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933" cy="588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82DCC" w14:textId="2FD6CE23" w:rsidR="001D05F7" w:rsidRPr="0037742C" w:rsidRDefault="00C02BE0" w:rsidP="0037742C">
                            <w:pPr>
                              <w:spacing w:line="240" w:lineRule="auto"/>
                              <w:rPr>
                                <w:rFonts w:ascii="Bauhaus 93" w:hAnsi="Bauhaus 93"/>
                                <w:sz w:val="32"/>
                              </w:rPr>
                            </w:pPr>
                            <w:proofErr w:type="spellStart"/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>Ibwf</w:t>
                            </w:r>
                            <w:proofErr w:type="spellEnd"/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>gvo</w:t>
                            </w:r>
                            <w:proofErr w:type="spellEnd"/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>efdpe</w:t>
                            </w:r>
                            <w:r w:rsidR="00ED5C7F" w:rsidRPr="0037742C">
                              <w:rPr>
                                <w:rFonts w:ascii="Bauhaus 93" w:hAnsi="Bauhaus 93"/>
                                <w:sz w:val="36"/>
                              </w:rPr>
                              <w:t>j</w:t>
                            </w:r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>oh</w:t>
                            </w:r>
                            <w:proofErr w:type="spellEnd"/>
                            <w:r w:rsidRPr="0037742C">
                              <w:rPr>
                                <w:rFonts w:ascii="Bauhaus 93" w:hAnsi="Bauhaus 93"/>
                                <w:sz w:val="36"/>
                              </w:rPr>
                              <w:t xml:space="preserve"> </w:t>
                            </w:r>
                            <w:r w:rsidRPr="0037742C">
                              <w:rPr>
                                <w:rFonts w:ascii="Bauhaus 93" w:hAnsi="Bauhaus 93"/>
                                <w:sz w:val="48"/>
                              </w:rPr>
                              <w:t>!</w:t>
                            </w:r>
                            <w:proofErr w:type="gramEnd"/>
                            <w:r w:rsidRPr="0037742C">
                              <w:rPr>
                                <w:rFonts w:ascii="Bauhaus 93" w:hAnsi="Bauhaus 93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E0B4" id="_x0000_s1027" type="#_x0000_t202" style="position:absolute;margin-left:0;margin-top:22.65pt;width:181.35pt;height:46.3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" fillcolor="#bfbfbf [2412]" stroked="f">
                <v:textbox>
                  <w:txbxContent>
                    <w:p w14:paraId="3BE82DCC" w14:textId="2FD6CE23" w:rsidR="001D05F7" w:rsidRPr="0037742C" w:rsidRDefault="00C02BE0" w:rsidP="0037742C">
                      <w:pPr>
                        <w:spacing w:line="240" w:lineRule="auto"/>
                        <w:rPr>
                          <w:rFonts w:ascii="Bauhaus 93" w:hAnsi="Bauhaus 93"/>
                          <w:sz w:val="32"/>
                        </w:rPr>
                      </w:pPr>
                      <w:proofErr w:type="spellStart"/>
                      <w:r w:rsidRPr="0037742C">
                        <w:rPr>
                          <w:rFonts w:ascii="Bauhaus 93" w:hAnsi="Bauhaus 93"/>
                          <w:sz w:val="36"/>
                        </w:rPr>
                        <w:t>Ibwf</w:t>
                      </w:r>
                      <w:proofErr w:type="spellEnd"/>
                      <w:r w:rsidRPr="0037742C">
                        <w:rPr>
                          <w:rFonts w:ascii="Bauhaus 93" w:hAnsi="Bauhaus 93"/>
                          <w:sz w:val="36"/>
                        </w:rPr>
                        <w:t xml:space="preserve"> </w:t>
                      </w:r>
                      <w:proofErr w:type="spellStart"/>
                      <w:r w:rsidRPr="0037742C">
                        <w:rPr>
                          <w:rFonts w:ascii="Bauhaus 93" w:hAnsi="Bauhaus 93"/>
                          <w:sz w:val="36"/>
                        </w:rPr>
                        <w:t>gvo</w:t>
                      </w:r>
                      <w:proofErr w:type="spellEnd"/>
                      <w:r w:rsidRPr="0037742C">
                        <w:rPr>
                          <w:rFonts w:ascii="Bauhaus 93" w:hAnsi="Bauhaus 93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37742C">
                        <w:rPr>
                          <w:rFonts w:ascii="Bauhaus 93" w:hAnsi="Bauhaus 93"/>
                          <w:sz w:val="36"/>
                        </w:rPr>
                        <w:t>efdpe</w:t>
                      </w:r>
                      <w:r w:rsidR="00ED5C7F" w:rsidRPr="0037742C">
                        <w:rPr>
                          <w:rFonts w:ascii="Bauhaus 93" w:hAnsi="Bauhaus 93"/>
                          <w:sz w:val="36"/>
                        </w:rPr>
                        <w:t>j</w:t>
                      </w:r>
                      <w:r w:rsidRPr="0037742C">
                        <w:rPr>
                          <w:rFonts w:ascii="Bauhaus 93" w:hAnsi="Bauhaus 93"/>
                          <w:sz w:val="36"/>
                        </w:rPr>
                        <w:t>oh</w:t>
                      </w:r>
                      <w:proofErr w:type="spellEnd"/>
                      <w:r w:rsidRPr="0037742C">
                        <w:rPr>
                          <w:rFonts w:ascii="Bauhaus 93" w:hAnsi="Bauhaus 93"/>
                          <w:sz w:val="36"/>
                        </w:rPr>
                        <w:t xml:space="preserve"> </w:t>
                      </w:r>
                      <w:r w:rsidRPr="0037742C">
                        <w:rPr>
                          <w:rFonts w:ascii="Bauhaus 93" w:hAnsi="Bauhaus 93"/>
                          <w:sz w:val="48"/>
                        </w:rPr>
                        <w:t>!</w:t>
                      </w:r>
                      <w:proofErr w:type="gramEnd"/>
                      <w:r w:rsidRPr="0037742C">
                        <w:rPr>
                          <w:rFonts w:ascii="Bauhaus 93" w:hAnsi="Bauhaus 93"/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710E" w:rsidRPr="00D6710E" w:rsidSect="00284A9D">
      <w:pgSz w:w="11906" w:h="16838" w:code="9"/>
      <w:pgMar w:top="1440" w:right="1440" w:bottom="1440" w:left="1440" w:header="709" w:footer="709" w:gutter="0"/>
      <w:pgBorders w:offsetFrom="page">
        <w:top w:val="single" w:sz="24" w:space="24" w:color="A6A6A6" w:themeColor="background1" w:themeShade="A6"/>
        <w:left w:val="single" w:sz="24" w:space="24" w:color="A6A6A6" w:themeColor="background1" w:themeShade="A6"/>
        <w:bottom w:val="single" w:sz="24" w:space="24" w:color="A6A6A6" w:themeColor="background1" w:themeShade="A6"/>
        <w:right w:val="single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FF Forwar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CBB"/>
    <w:multiLevelType w:val="hybridMultilevel"/>
    <w:tmpl w:val="62D050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C233A"/>
    <w:multiLevelType w:val="hybridMultilevel"/>
    <w:tmpl w:val="29BA2A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9D"/>
    <w:rsid w:val="001D05F7"/>
    <w:rsid w:val="00284A9D"/>
    <w:rsid w:val="0037742C"/>
    <w:rsid w:val="005E560C"/>
    <w:rsid w:val="006E14E4"/>
    <w:rsid w:val="0095407F"/>
    <w:rsid w:val="00C02BE0"/>
    <w:rsid w:val="00D6710E"/>
    <w:rsid w:val="00E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1717"/>
  <w15:chartTrackingRefBased/>
  <w15:docId w15:val="{4ECC4485-1C6B-4F07-B1BD-80E2AD25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DF5A-CE2E-4504-8C60-537DA912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Yi Heng</dc:creator>
  <cp:keywords/>
  <dc:description/>
  <cp:lastModifiedBy>Teng Yi Heng</cp:lastModifiedBy>
  <cp:revision>3</cp:revision>
  <cp:lastPrinted>2018-05-16T05:39:00Z</cp:lastPrinted>
  <dcterms:created xsi:type="dcterms:W3CDTF">2018-05-16T04:48:00Z</dcterms:created>
  <dcterms:modified xsi:type="dcterms:W3CDTF">2018-05-20T06:35:00Z</dcterms:modified>
</cp:coreProperties>
</file>